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26596" w14:textId="77777777" w:rsidR="001A007A" w:rsidRDefault="00C53580" w:rsidP="001A007A">
      <w:pPr>
        <w:outlineLvl w:val="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178BC2" wp14:editId="07777777">
                <wp:simplePos x="0" y="0"/>
                <wp:positionH relativeFrom="margin">
                  <wp:posOffset>166</wp:posOffset>
                </wp:positionH>
                <wp:positionV relativeFrom="page">
                  <wp:posOffset>1437033</wp:posOffset>
                </wp:positionV>
                <wp:extent cx="6674485" cy="771525"/>
                <wp:effectExtent l="0" t="0" r="12065" b="28575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448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653F34" w14:textId="77777777" w:rsidR="004C4070" w:rsidRPr="00850638" w:rsidRDefault="004C4070" w:rsidP="004C4070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 w:rsidRPr="00850638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ANEXO 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II</w:t>
                            </w:r>
                          </w:p>
                          <w:p w14:paraId="4A336D0B" w14:textId="77777777" w:rsidR="00A96375" w:rsidRDefault="004C4070" w:rsidP="004C4070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Memoria económica del gasto total de la edición</w:t>
                            </w:r>
                          </w:p>
                          <w:p w14:paraId="2B39D462" w14:textId="5A7A0975" w:rsidR="004C4070" w:rsidRPr="00B4048C" w:rsidRDefault="004C4070" w:rsidP="004C4070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 xml:space="preserve">   </w:t>
                            </w:r>
                            <w:r w:rsidR="00A96375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(</w:t>
                            </w:r>
                            <w:r w:rsidR="00464495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Entregar</w:t>
                            </w:r>
                            <w:r w:rsidR="00A96375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 xml:space="preserve"> sólo con la justificación)</w:t>
                            </w:r>
                          </w:p>
                          <w:p w14:paraId="29D6B04F" w14:textId="77777777" w:rsidR="004C4070" w:rsidRPr="00B4048C" w:rsidRDefault="004C4070" w:rsidP="004C4070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178BC2" id="AutoShape 4" o:spid="_x0000_s1026" style="position:absolute;margin-left:0;margin-top:113.15pt;width:525.55pt;height:60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" fillcolor="silver">
                <v:textbox inset=",1mm,,1mm">
                  <w:txbxContent>
                    <w:p w14:paraId="7F653F34" w14:textId="77777777" w:rsidR="004C4070" w:rsidRPr="00850638" w:rsidRDefault="004C4070" w:rsidP="004C4070">
                      <w:pPr>
                        <w:spacing w:after="60"/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  <w:r w:rsidRPr="00850638">
                        <w:rPr>
                          <w:rFonts w:ascii="Arial" w:hAnsi="Arial" w:cs="Arial"/>
                          <w:b/>
                          <w:szCs w:val="18"/>
                        </w:rPr>
                        <w:t>ANEXO I</w:t>
                      </w:r>
                      <w:r>
                        <w:rPr>
                          <w:rFonts w:ascii="Arial" w:hAnsi="Arial" w:cs="Arial"/>
                          <w:b/>
                          <w:szCs w:val="18"/>
                        </w:rPr>
                        <w:t>II</w:t>
                      </w:r>
                    </w:p>
                    <w:p w14:paraId="4A336D0B" w14:textId="77777777" w:rsidR="00A96375" w:rsidRDefault="004C4070" w:rsidP="004C4070">
                      <w:pPr>
                        <w:spacing w:after="60"/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18"/>
                        </w:rPr>
                        <w:t>Memoria económica del gasto total de la edición</w:t>
                      </w:r>
                    </w:p>
                    <w:p w14:paraId="2B39D462" w14:textId="5A7A0975" w:rsidR="004C4070" w:rsidRPr="00B4048C" w:rsidRDefault="004C4070" w:rsidP="004C4070">
                      <w:pPr>
                        <w:spacing w:after="60"/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18"/>
                        </w:rPr>
                        <w:t xml:space="preserve">   </w:t>
                      </w:r>
                      <w:r w:rsidR="00A96375">
                        <w:rPr>
                          <w:rFonts w:ascii="Arial" w:hAnsi="Arial" w:cs="Arial"/>
                          <w:b/>
                          <w:szCs w:val="18"/>
                        </w:rPr>
                        <w:t>(</w:t>
                      </w:r>
                      <w:bookmarkStart w:id="1" w:name="_GoBack"/>
                      <w:bookmarkEnd w:id="1"/>
                      <w:r w:rsidR="00464495">
                        <w:rPr>
                          <w:rFonts w:ascii="Arial" w:hAnsi="Arial" w:cs="Arial"/>
                          <w:b/>
                          <w:szCs w:val="18"/>
                        </w:rPr>
                        <w:t>Entregar</w:t>
                      </w:r>
                      <w:r w:rsidR="00A96375">
                        <w:rPr>
                          <w:rFonts w:ascii="Arial" w:hAnsi="Arial" w:cs="Arial"/>
                          <w:b/>
                          <w:szCs w:val="18"/>
                        </w:rPr>
                        <w:t xml:space="preserve"> sólo con la justificación)</w:t>
                      </w:r>
                    </w:p>
                    <w:p w14:paraId="29D6B04F" w14:textId="77777777" w:rsidR="004C4070" w:rsidRPr="00B4048C" w:rsidRDefault="004C4070" w:rsidP="004C4070">
                      <w:pPr>
                        <w:spacing w:after="60"/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1C198A" w:rsidRPr="001A007A">
        <w:t xml:space="preserve"> </w:t>
      </w:r>
    </w:p>
    <w:p w14:paraId="672A6659" w14:textId="77777777" w:rsidR="001A007A" w:rsidRDefault="001A007A" w:rsidP="001A007A">
      <w:pPr>
        <w:outlineLvl w:val="0"/>
        <w:rPr>
          <w:rFonts w:ascii="Arial" w:hAnsi="Arial" w:cs="Arial"/>
          <w:sz w:val="20"/>
          <w:szCs w:val="20"/>
        </w:rPr>
      </w:pPr>
    </w:p>
    <w:p w14:paraId="0A37501D" w14:textId="77777777" w:rsidR="001A007A" w:rsidRDefault="001A007A" w:rsidP="001A007A">
      <w:pPr>
        <w:outlineLvl w:val="0"/>
        <w:rPr>
          <w:rFonts w:ascii="Arial" w:hAnsi="Arial" w:cs="Arial"/>
          <w:sz w:val="20"/>
          <w:szCs w:val="20"/>
        </w:rPr>
      </w:pPr>
    </w:p>
    <w:p w14:paraId="5DAB6C7B" w14:textId="77777777" w:rsidR="001A007A" w:rsidRDefault="001A007A" w:rsidP="001A007A">
      <w:pPr>
        <w:outlineLvl w:val="0"/>
        <w:rPr>
          <w:rFonts w:ascii="Arial" w:hAnsi="Arial" w:cs="Arial"/>
          <w:sz w:val="20"/>
          <w:szCs w:val="20"/>
        </w:rPr>
      </w:pPr>
    </w:p>
    <w:p w14:paraId="02EB378F" w14:textId="77777777" w:rsidR="001A007A" w:rsidRDefault="001A007A" w:rsidP="001A007A">
      <w:pPr>
        <w:outlineLvl w:val="0"/>
        <w:rPr>
          <w:rFonts w:ascii="Arial" w:hAnsi="Arial" w:cs="Arial"/>
          <w:sz w:val="20"/>
          <w:szCs w:val="20"/>
        </w:rPr>
      </w:pPr>
    </w:p>
    <w:p w14:paraId="6A05A809" w14:textId="77777777" w:rsidR="001A007A" w:rsidRDefault="001A007A" w:rsidP="001A007A">
      <w:pPr>
        <w:outlineLvl w:val="0"/>
        <w:rPr>
          <w:rFonts w:ascii="Arial" w:hAnsi="Arial" w:cs="Arial"/>
          <w:sz w:val="20"/>
          <w:szCs w:val="20"/>
        </w:rPr>
      </w:pPr>
    </w:p>
    <w:p w14:paraId="5A39BBE3" w14:textId="77777777" w:rsidR="004C4070" w:rsidRDefault="004C4070" w:rsidP="001A007A">
      <w:pPr>
        <w:jc w:val="center"/>
        <w:outlineLvl w:val="0"/>
        <w:rPr>
          <w:rFonts w:ascii="Arial" w:hAnsi="Arial" w:cs="Arial"/>
          <w:sz w:val="20"/>
          <w:szCs w:val="20"/>
        </w:rPr>
      </w:pPr>
    </w:p>
    <w:p w14:paraId="323FE187" w14:textId="77777777" w:rsidR="005256A1" w:rsidRPr="005256A1" w:rsidRDefault="005256A1" w:rsidP="005256A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/Dª</w:t>
      </w:r>
      <w:r w:rsidRPr="005256A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</w:t>
      </w:r>
      <w:r w:rsidR="000675BC">
        <w:rPr>
          <w:rFonts w:ascii="Calibri" w:eastAsia="Calibri" w:hAnsi="Calibri"/>
          <w:sz w:val="22"/>
          <w:szCs w:val="22"/>
          <w:lang w:eastAsia="en-US"/>
        </w:rPr>
        <w:t>……………</w:t>
      </w:r>
    </w:p>
    <w:p w14:paraId="0C85085B" w14:textId="77777777" w:rsidR="005256A1" w:rsidRPr="005256A1" w:rsidRDefault="005256A1" w:rsidP="005256A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56A1">
        <w:rPr>
          <w:rFonts w:ascii="Calibri" w:eastAsia="Calibri" w:hAnsi="Calibri"/>
          <w:sz w:val="22"/>
          <w:szCs w:val="22"/>
          <w:lang w:eastAsia="en-US"/>
        </w:rPr>
        <w:t>En representaci</w:t>
      </w:r>
      <w:r>
        <w:rPr>
          <w:rFonts w:ascii="Calibri" w:eastAsia="Calibri" w:hAnsi="Calibri"/>
          <w:sz w:val="22"/>
          <w:szCs w:val="22"/>
          <w:lang w:eastAsia="en-US"/>
        </w:rPr>
        <w:t>ón de la entidad</w:t>
      </w:r>
      <w:r w:rsidRPr="005256A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………………</w:t>
      </w:r>
      <w:r w:rsidR="000675BC">
        <w:rPr>
          <w:rFonts w:ascii="Calibri" w:eastAsia="Calibri" w:hAnsi="Calibri"/>
          <w:sz w:val="22"/>
          <w:szCs w:val="22"/>
          <w:lang w:eastAsia="en-US"/>
        </w:rPr>
        <w:t>………………</w:t>
      </w:r>
    </w:p>
    <w:p w14:paraId="01D098DE" w14:textId="77777777" w:rsidR="005256A1" w:rsidRPr="005256A1" w:rsidRDefault="005256A1" w:rsidP="000675B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56A1">
        <w:rPr>
          <w:rFonts w:ascii="Calibri" w:eastAsia="Calibri" w:hAnsi="Calibri"/>
          <w:sz w:val="22"/>
          <w:szCs w:val="22"/>
          <w:lang w:eastAsia="en-US"/>
        </w:rPr>
        <w:t>Como editor del libro …………………………………………………………………………………………………………………………………</w:t>
      </w:r>
      <w:r>
        <w:rPr>
          <w:rFonts w:ascii="Calibri" w:eastAsia="Calibri" w:hAnsi="Calibri"/>
          <w:sz w:val="22"/>
          <w:szCs w:val="22"/>
          <w:lang w:eastAsia="en-US"/>
        </w:rPr>
        <w:t>…</w:t>
      </w:r>
      <w:r w:rsidR="000675BC">
        <w:rPr>
          <w:rFonts w:ascii="Calibri" w:eastAsia="Calibri" w:hAnsi="Calibri"/>
          <w:sz w:val="22"/>
          <w:szCs w:val="22"/>
          <w:lang w:eastAsia="en-US"/>
        </w:rPr>
        <w:t>……………</w:t>
      </w:r>
    </w:p>
    <w:p w14:paraId="41C8F396" w14:textId="77777777" w:rsidR="00C53580" w:rsidRDefault="00C53580" w:rsidP="005256A1">
      <w:pPr>
        <w:spacing w:after="160" w:line="259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6FA1E7DB" w14:textId="77777777" w:rsidR="005256A1" w:rsidRDefault="005256A1" w:rsidP="005256A1">
      <w:pPr>
        <w:spacing w:after="160" w:line="259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5256A1">
        <w:rPr>
          <w:rFonts w:ascii="Calibri" w:eastAsia="Calibri" w:hAnsi="Calibri"/>
          <w:b/>
          <w:sz w:val="22"/>
          <w:szCs w:val="22"/>
          <w:lang w:eastAsia="en-US"/>
        </w:rPr>
        <w:t>DECLARO BAJO MI RESPONSABILIDAD</w:t>
      </w:r>
    </w:p>
    <w:p w14:paraId="72A3D3EC" w14:textId="77777777" w:rsidR="00C53580" w:rsidRDefault="00C53580" w:rsidP="005256A1">
      <w:pPr>
        <w:spacing w:after="160" w:line="259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0A969AEB" w14:textId="77777777" w:rsidR="00CA5F7A" w:rsidRPr="009C6349" w:rsidRDefault="00CA5F7A" w:rsidP="009C6349">
      <w:pPr>
        <w:pStyle w:val="Prrafodelista"/>
        <w:numPr>
          <w:ilvl w:val="0"/>
          <w:numId w:val="10"/>
        </w:numPr>
        <w:spacing w:after="160" w:line="259" w:lineRule="auto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9C6349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Que la </w:t>
      </w:r>
      <w:r w:rsidR="00A96375" w:rsidRPr="009C6349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actuación subvencionada cumple con el </w:t>
      </w:r>
      <w:r w:rsidR="009C6349" w:rsidRPr="009C6349">
        <w:rPr>
          <w:rFonts w:ascii="Calibri" w:eastAsia="Calibri" w:hAnsi="Calibri"/>
          <w:sz w:val="22"/>
          <w:szCs w:val="22"/>
          <w:u w:val="single"/>
          <w:lang w:eastAsia="en-US"/>
        </w:rPr>
        <w:t>periodo</w:t>
      </w:r>
      <w:r w:rsidR="00A96375" w:rsidRPr="009C6349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de ejecución exigido:</w:t>
      </w:r>
    </w:p>
    <w:p w14:paraId="23DF314A" w14:textId="77777777" w:rsidR="00A96375" w:rsidRDefault="00A96375" w:rsidP="009C6349">
      <w:pPr>
        <w:pStyle w:val="Prrafodelista"/>
        <w:numPr>
          <w:ilvl w:val="0"/>
          <w:numId w:val="9"/>
        </w:num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Fecha inicial:</w:t>
      </w:r>
    </w:p>
    <w:p w14:paraId="2494D9E1" w14:textId="77777777" w:rsidR="00A96375" w:rsidRDefault="00A96375" w:rsidP="009C6349">
      <w:pPr>
        <w:pStyle w:val="Prrafodelista"/>
        <w:numPr>
          <w:ilvl w:val="0"/>
          <w:numId w:val="9"/>
        </w:num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Fecha final:</w:t>
      </w:r>
    </w:p>
    <w:p w14:paraId="0D0B940D" w14:textId="77777777" w:rsidR="00A96375" w:rsidRPr="009C6349" w:rsidRDefault="00A96375" w:rsidP="009C6349">
      <w:pPr>
        <w:pStyle w:val="Prrafodelista"/>
        <w:spacing w:after="160" w:line="259" w:lineRule="auto"/>
        <w:ind w:left="1080"/>
        <w:rPr>
          <w:rFonts w:ascii="Calibri" w:eastAsia="Calibri" w:hAnsi="Calibri"/>
          <w:b/>
          <w:sz w:val="22"/>
          <w:szCs w:val="22"/>
          <w:lang w:eastAsia="en-US"/>
        </w:rPr>
      </w:pPr>
    </w:p>
    <w:p w14:paraId="218A6377" w14:textId="77777777" w:rsidR="003C6464" w:rsidRPr="009C6349" w:rsidRDefault="000675BC" w:rsidP="009C6349">
      <w:pPr>
        <w:pStyle w:val="Prrafodelista"/>
        <w:numPr>
          <w:ilvl w:val="0"/>
          <w:numId w:val="10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C6349">
        <w:rPr>
          <w:rFonts w:ascii="Calibri" w:eastAsia="Calibri" w:hAnsi="Calibri"/>
          <w:sz w:val="22"/>
          <w:szCs w:val="22"/>
          <w:lang w:eastAsia="en-US"/>
        </w:rPr>
        <w:t>Que los gastos que se imputan a la subvención solicitada son los siguientes:</w:t>
      </w:r>
    </w:p>
    <w:p w14:paraId="0E27B00A" w14:textId="77777777" w:rsidR="00A96375" w:rsidRDefault="00A96375" w:rsidP="009C6349">
      <w:pPr>
        <w:spacing w:after="160" w:line="259" w:lineRule="auto"/>
        <w:contextualSpacing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14:paraId="447BDC94" w14:textId="77777777" w:rsidR="003C6464" w:rsidRPr="003C6464" w:rsidRDefault="00A96375" w:rsidP="009C6349">
      <w:pPr>
        <w:spacing w:after="160" w:line="259" w:lineRule="auto"/>
        <w:ind w:left="360"/>
        <w:contextualSpacing/>
        <w:rPr>
          <w:rFonts w:ascii="Calibri" w:eastAsia="Calibri" w:hAnsi="Calibri"/>
          <w:sz w:val="22"/>
          <w:szCs w:val="22"/>
          <w:u w:val="single"/>
          <w:lang w:eastAsia="en-US"/>
        </w:rPr>
      </w:pPr>
      <w:r>
        <w:rPr>
          <w:rFonts w:ascii="Calibri" w:eastAsia="Calibri" w:hAnsi="Calibri"/>
          <w:sz w:val="22"/>
          <w:szCs w:val="22"/>
          <w:u w:val="single"/>
          <w:lang w:eastAsia="en-US"/>
        </w:rPr>
        <w:t xml:space="preserve">2.1 </w:t>
      </w:r>
      <w:r w:rsidR="003C6464" w:rsidRPr="003C6464">
        <w:rPr>
          <w:rFonts w:ascii="Calibri" w:eastAsia="Calibri" w:hAnsi="Calibri"/>
          <w:sz w:val="22"/>
          <w:szCs w:val="22"/>
          <w:u w:val="single"/>
          <w:lang w:eastAsia="en-US"/>
        </w:rPr>
        <w:t>Gastos de producción (véanse las instrucciones a pie de página)</w:t>
      </w:r>
    </w:p>
    <w:p w14:paraId="69F320C6" w14:textId="77777777" w:rsidR="003C6464" w:rsidRPr="003C6464" w:rsidRDefault="003C6464" w:rsidP="003C646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3C6464">
        <w:rPr>
          <w:rFonts w:ascii="Calibri" w:eastAsia="Calibri" w:hAnsi="Calibri"/>
          <w:sz w:val="22"/>
          <w:szCs w:val="22"/>
          <w:lang w:eastAsia="en-US"/>
        </w:rPr>
        <w:t xml:space="preserve">Es necesario consignar facturas y nóminas hasta alcanzar, </w:t>
      </w:r>
      <w:r w:rsidRPr="003C6464">
        <w:rPr>
          <w:rFonts w:ascii="Calibri" w:eastAsia="Calibri" w:hAnsi="Calibri"/>
          <w:sz w:val="22"/>
          <w:szCs w:val="22"/>
          <w:u w:val="single"/>
          <w:lang w:eastAsia="en-US"/>
        </w:rPr>
        <w:t>como mínimo</w:t>
      </w:r>
      <w:r w:rsidRPr="003C6464">
        <w:rPr>
          <w:rFonts w:ascii="Calibri" w:eastAsia="Calibri" w:hAnsi="Calibri"/>
          <w:sz w:val="22"/>
          <w:szCs w:val="22"/>
          <w:lang w:eastAsia="en-US"/>
        </w:rPr>
        <w:t>, el 100% de la ayuda recibida (importe sin IV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485"/>
        <w:gridCol w:w="928"/>
        <w:gridCol w:w="1660"/>
        <w:gridCol w:w="2196"/>
        <w:gridCol w:w="928"/>
        <w:gridCol w:w="1048"/>
        <w:gridCol w:w="1020"/>
        <w:gridCol w:w="823"/>
        <w:gridCol w:w="823"/>
      </w:tblGrid>
      <w:tr w:rsidR="003C6464" w:rsidRPr="00AB7D1F" w14:paraId="2B3990EA" w14:textId="77777777" w:rsidTr="00C6454A">
        <w:tc>
          <w:tcPr>
            <w:tcW w:w="200" w:type="pct"/>
            <w:shd w:val="clear" w:color="auto" w:fill="D9D9D9"/>
            <w:vAlign w:val="center"/>
          </w:tcPr>
          <w:p w14:paraId="7B1EEF07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Nº </w:t>
            </w:r>
            <w:proofErr w:type="spellStart"/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Just</w:t>
            </w:r>
            <w:proofErr w:type="spellEnd"/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5" w:type="pct"/>
            <w:shd w:val="clear" w:color="auto" w:fill="D9D9D9"/>
            <w:vAlign w:val="center"/>
          </w:tcPr>
          <w:p w14:paraId="3A1877FA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F/N</w:t>
            </w:r>
          </w:p>
        </w:tc>
        <w:tc>
          <w:tcPr>
            <w:tcW w:w="455" w:type="pct"/>
            <w:shd w:val="clear" w:color="auto" w:fill="D9D9D9"/>
            <w:vAlign w:val="center"/>
          </w:tcPr>
          <w:p w14:paraId="3190E003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Nº de Fact.</w:t>
            </w:r>
          </w:p>
        </w:tc>
        <w:tc>
          <w:tcPr>
            <w:tcW w:w="805" w:type="pct"/>
            <w:shd w:val="clear" w:color="auto" w:fill="D9D9D9"/>
            <w:vAlign w:val="center"/>
          </w:tcPr>
          <w:p w14:paraId="4181EA16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Emisor / Trabajador</w:t>
            </w:r>
          </w:p>
        </w:tc>
        <w:tc>
          <w:tcPr>
            <w:tcW w:w="1061" w:type="pct"/>
            <w:shd w:val="clear" w:color="auto" w:fill="D9D9D9"/>
            <w:vAlign w:val="center"/>
          </w:tcPr>
          <w:p w14:paraId="253EC1D4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Concepto</w:t>
            </w:r>
          </w:p>
        </w:tc>
        <w:tc>
          <w:tcPr>
            <w:tcW w:w="455" w:type="pct"/>
            <w:shd w:val="clear" w:color="auto" w:fill="D9D9D9"/>
            <w:vAlign w:val="center"/>
          </w:tcPr>
          <w:p w14:paraId="0923B677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Importe</w:t>
            </w:r>
          </w:p>
        </w:tc>
        <w:tc>
          <w:tcPr>
            <w:tcW w:w="505" w:type="pct"/>
            <w:shd w:val="clear" w:color="auto" w:fill="D9D9D9"/>
            <w:vAlign w:val="center"/>
          </w:tcPr>
          <w:p w14:paraId="17CC1028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% Imputación</w:t>
            </w:r>
          </w:p>
        </w:tc>
        <w:tc>
          <w:tcPr>
            <w:tcW w:w="505" w:type="pct"/>
            <w:shd w:val="clear" w:color="auto" w:fill="D9D9D9"/>
            <w:vAlign w:val="center"/>
          </w:tcPr>
          <w:p w14:paraId="2FE70791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Importe imputable</w:t>
            </w:r>
          </w:p>
        </w:tc>
        <w:tc>
          <w:tcPr>
            <w:tcW w:w="404" w:type="pct"/>
            <w:shd w:val="clear" w:color="auto" w:fill="D9D9D9"/>
            <w:vAlign w:val="center"/>
          </w:tcPr>
          <w:p w14:paraId="1C39F623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Fecha de emisión</w:t>
            </w:r>
          </w:p>
        </w:tc>
        <w:tc>
          <w:tcPr>
            <w:tcW w:w="404" w:type="pct"/>
            <w:shd w:val="clear" w:color="auto" w:fill="D9D9D9"/>
            <w:vAlign w:val="center"/>
          </w:tcPr>
          <w:p w14:paraId="7DF903BE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Fecha de pago</w:t>
            </w:r>
          </w:p>
        </w:tc>
      </w:tr>
      <w:tr w:rsidR="003C6464" w:rsidRPr="00AB7D1F" w14:paraId="649841BE" w14:textId="77777777" w:rsidTr="00C6454A">
        <w:tc>
          <w:tcPr>
            <w:tcW w:w="200" w:type="pct"/>
            <w:shd w:val="clear" w:color="auto" w:fill="auto"/>
            <w:vAlign w:val="center"/>
          </w:tcPr>
          <w:p w14:paraId="56B20A0C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60061E4C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44EAFD9C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4B94D5A5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14:paraId="3DEEC669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3656B9AB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45FB0818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049F31CB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53128261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62486C05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14:paraId="18F999B5" w14:textId="77777777" w:rsidTr="00C6454A">
        <w:tc>
          <w:tcPr>
            <w:tcW w:w="200" w:type="pct"/>
            <w:shd w:val="clear" w:color="auto" w:fill="auto"/>
            <w:vAlign w:val="center"/>
          </w:tcPr>
          <w:p w14:paraId="7144751B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4101652C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4B99056E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1299C43A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14:paraId="4DDBEF00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3461D779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3CF2D8B6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0FB78278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1FC39945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0562CB0E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14:paraId="5FCD5EC4" w14:textId="77777777" w:rsidTr="00C6454A">
        <w:tc>
          <w:tcPr>
            <w:tcW w:w="200" w:type="pct"/>
            <w:shd w:val="clear" w:color="auto" w:fill="auto"/>
            <w:vAlign w:val="center"/>
          </w:tcPr>
          <w:p w14:paraId="0B778152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34CE0A41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62EBF3C5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6D98A12B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14:paraId="2946DB82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5997CC1D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110FFD37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6B699379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3FE9F23F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1F72F646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14:paraId="2598DEE6" w14:textId="77777777" w:rsidTr="00C6454A">
        <w:tc>
          <w:tcPr>
            <w:tcW w:w="200" w:type="pct"/>
            <w:shd w:val="clear" w:color="auto" w:fill="auto"/>
            <w:vAlign w:val="center"/>
          </w:tcPr>
          <w:p w14:paraId="279935FF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08CE6F91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61CDCEAD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6BB9E253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14:paraId="23DE523C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52E56223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07547A01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5043CB0F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07459315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6537F28F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14:paraId="78941E47" w14:textId="77777777" w:rsidTr="00C6454A">
        <w:tc>
          <w:tcPr>
            <w:tcW w:w="200" w:type="pct"/>
            <w:shd w:val="clear" w:color="auto" w:fill="auto"/>
            <w:vAlign w:val="center"/>
          </w:tcPr>
          <w:p w14:paraId="44240AAE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6DFB9E20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70DF9E56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44E871BC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14:paraId="144A5D23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738610EB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637805D2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463F29E8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3B7B4B86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3A0FF5F2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14:paraId="29B4EA11" w14:textId="77777777" w:rsidTr="00C6454A">
        <w:tc>
          <w:tcPr>
            <w:tcW w:w="200" w:type="pct"/>
            <w:shd w:val="clear" w:color="auto" w:fill="auto"/>
            <w:vAlign w:val="center"/>
          </w:tcPr>
          <w:p w14:paraId="1B87E3DE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5630AD66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61829076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2BA226A1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14:paraId="17AD93B2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0DE4B5B7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66204FF1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2DBF0D7D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6B62F1B3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02F2C34E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14:paraId="75697EEC" w14:textId="77777777" w:rsidTr="00C6454A">
        <w:tc>
          <w:tcPr>
            <w:tcW w:w="200" w:type="pct"/>
            <w:shd w:val="clear" w:color="auto" w:fill="auto"/>
            <w:vAlign w:val="center"/>
          </w:tcPr>
          <w:p w14:paraId="109B8484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680A4E5D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19219836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296FEF7D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14:paraId="7194DBDC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769D0D3C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54CD245A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1231BE67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36FEB5B0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30D7AA69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14:paraId="44B0A208" w14:textId="77777777" w:rsidTr="00C6454A">
        <w:tc>
          <w:tcPr>
            <w:tcW w:w="200" w:type="pct"/>
            <w:shd w:val="clear" w:color="auto" w:fill="auto"/>
            <w:vAlign w:val="center"/>
          </w:tcPr>
          <w:p w14:paraId="03853697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7196D064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34FF1C98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6D072C0D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14:paraId="48A21919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6BD18F9B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238601FE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0F3CABC7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5B08B5D1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16DEB4AB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14:paraId="2B2B7304" w14:textId="77777777" w:rsidTr="00C6454A">
        <w:tc>
          <w:tcPr>
            <w:tcW w:w="200" w:type="pct"/>
            <w:shd w:val="clear" w:color="auto" w:fill="auto"/>
            <w:vAlign w:val="center"/>
          </w:tcPr>
          <w:p w14:paraId="089009E4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0AD9C6F4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4B1F511A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65F9C3DC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14:paraId="5023141B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1F3B1409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562C75D1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664355AD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1A965116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7DF4E37C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14:paraId="5D369756" w14:textId="77777777" w:rsidTr="00C6454A">
        <w:tc>
          <w:tcPr>
            <w:tcW w:w="200" w:type="pct"/>
            <w:shd w:val="clear" w:color="auto" w:fill="auto"/>
            <w:vAlign w:val="center"/>
          </w:tcPr>
          <w:p w14:paraId="446DE71A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44FB30F8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1DA6542E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3041E394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14:paraId="722B00AE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42C6D796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6E1831B3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54E11D2A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31126E5D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2DE403A5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14:paraId="4737E36C" w14:textId="77777777" w:rsidTr="00C6454A">
        <w:tc>
          <w:tcPr>
            <w:tcW w:w="200" w:type="pct"/>
            <w:shd w:val="clear" w:color="auto" w:fill="auto"/>
            <w:vAlign w:val="center"/>
          </w:tcPr>
          <w:p w14:paraId="735DA4F4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62431CDC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49E398E2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16287F21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14:paraId="5BE93A62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384BA73E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34B3F2EB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7D34F5C7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0B4020A7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1D7B270A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14:paraId="4B73E586" w14:textId="77777777" w:rsidTr="00C6454A">
        <w:tc>
          <w:tcPr>
            <w:tcW w:w="200" w:type="pct"/>
            <w:shd w:val="clear" w:color="auto" w:fill="auto"/>
            <w:vAlign w:val="center"/>
          </w:tcPr>
          <w:p w14:paraId="48DF98D7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4F904CB7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06971CD3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2A1F701D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14:paraId="03EFCA41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5F96A722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5B95CD12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5220BBB2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13CB595B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6D9C8D39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14:paraId="39F18D26" w14:textId="77777777" w:rsidTr="00C6454A">
        <w:tc>
          <w:tcPr>
            <w:tcW w:w="200" w:type="pct"/>
            <w:shd w:val="clear" w:color="auto" w:fill="auto"/>
            <w:vAlign w:val="center"/>
          </w:tcPr>
          <w:p w14:paraId="5D0116D1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675E05EE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2FC17F8B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0A4F7224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14:paraId="5AE48A43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50F40DEB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77A52294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007DCDA8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450EA2D7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3DD355C9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14:paraId="4E1E336A" w14:textId="77777777" w:rsidTr="00C6454A">
        <w:tc>
          <w:tcPr>
            <w:tcW w:w="200" w:type="pct"/>
            <w:shd w:val="clear" w:color="auto" w:fill="auto"/>
            <w:vAlign w:val="center"/>
          </w:tcPr>
          <w:p w14:paraId="0F953182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1A81F0B1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717AAFBA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56EE48EE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14:paraId="2908EB2C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121FD38A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1FE2DD96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27357532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07F023C8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4BDB5498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14:paraId="33CFEC6B" w14:textId="77777777" w:rsidTr="00C6454A">
        <w:tc>
          <w:tcPr>
            <w:tcW w:w="200" w:type="pct"/>
            <w:shd w:val="clear" w:color="auto" w:fill="auto"/>
            <w:vAlign w:val="center"/>
          </w:tcPr>
          <w:p w14:paraId="423D4B9D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2916C19D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74869460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187F57B8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14:paraId="54738AF4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46ABBD8F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06BBA33E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464FCBC1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5C8C6B09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3382A365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14:paraId="172A0622" w14:textId="77777777" w:rsidTr="00C6454A">
        <w:tc>
          <w:tcPr>
            <w:tcW w:w="200" w:type="pct"/>
            <w:shd w:val="clear" w:color="auto" w:fill="auto"/>
            <w:vAlign w:val="center"/>
          </w:tcPr>
          <w:p w14:paraId="33C86505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5C71F136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62199465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0DA123B1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14:paraId="4C4CEA3D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50895670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38C1F859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0C8FE7CE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41004F19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67C0C651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14:paraId="465ACA74" w14:textId="77777777" w:rsidTr="00C6454A">
        <w:trPr>
          <w:gridAfter w:val="2"/>
          <w:wAfter w:w="1686" w:type="dxa"/>
        </w:trPr>
        <w:tc>
          <w:tcPr>
            <w:tcW w:w="3686" w:type="pct"/>
            <w:gridSpan w:val="7"/>
            <w:shd w:val="clear" w:color="auto" w:fill="D9D9D9"/>
            <w:vAlign w:val="center"/>
          </w:tcPr>
          <w:p w14:paraId="46B1E88B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Total gastos de producción</w:t>
            </w:r>
          </w:p>
        </w:tc>
        <w:tc>
          <w:tcPr>
            <w:tcW w:w="505" w:type="pct"/>
            <w:shd w:val="clear" w:color="auto" w:fill="D9D9D9"/>
            <w:vAlign w:val="center"/>
          </w:tcPr>
          <w:p w14:paraId="308D56CC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</w:tbl>
    <w:p w14:paraId="797E50C6" w14:textId="77777777" w:rsidR="003C6464" w:rsidRPr="003C6464" w:rsidRDefault="003C6464" w:rsidP="003C646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3C6464">
        <w:rPr>
          <w:rFonts w:ascii="Calibri" w:eastAsia="Calibri" w:hAnsi="Calibri"/>
          <w:sz w:val="22"/>
          <w:szCs w:val="22"/>
          <w:lang w:eastAsia="en-US"/>
        </w:rPr>
        <w:br w:type="page"/>
      </w:r>
    </w:p>
    <w:p w14:paraId="6683F65B" w14:textId="77777777" w:rsidR="003C6464" w:rsidRDefault="00A96375" w:rsidP="009C6349">
      <w:pPr>
        <w:spacing w:after="160" w:line="259" w:lineRule="auto"/>
        <w:contextualSpacing/>
        <w:rPr>
          <w:rFonts w:ascii="Calibri" w:eastAsia="Calibri" w:hAnsi="Calibri"/>
          <w:sz w:val="22"/>
          <w:szCs w:val="22"/>
          <w:u w:val="single"/>
          <w:lang w:eastAsia="en-US"/>
        </w:rPr>
      </w:pPr>
      <w:r>
        <w:rPr>
          <w:rFonts w:ascii="Calibri" w:eastAsia="Calibri" w:hAnsi="Calibri"/>
          <w:sz w:val="22"/>
          <w:szCs w:val="22"/>
          <w:u w:val="single"/>
          <w:lang w:eastAsia="en-US"/>
        </w:rPr>
        <w:lastRenderedPageBreak/>
        <w:t xml:space="preserve">2.2 </w:t>
      </w:r>
      <w:r w:rsidR="003C6464" w:rsidRPr="003C6464">
        <w:rPr>
          <w:rFonts w:ascii="Calibri" w:eastAsia="Calibri" w:hAnsi="Calibri"/>
          <w:sz w:val="22"/>
          <w:szCs w:val="22"/>
          <w:u w:val="single"/>
          <w:lang w:eastAsia="en-US"/>
        </w:rPr>
        <w:t>Gastos de distribución y comercialización (véanse las instrucciones a pie de página)</w:t>
      </w:r>
    </w:p>
    <w:p w14:paraId="7B04FA47" w14:textId="77777777" w:rsidR="0095166E" w:rsidRPr="000675BC" w:rsidRDefault="0095166E" w:rsidP="0095166E">
      <w:pPr>
        <w:spacing w:after="160" w:line="259" w:lineRule="auto"/>
        <w:ind w:left="284"/>
        <w:contextualSpacing/>
        <w:rPr>
          <w:rFonts w:ascii="Calibri" w:eastAsia="Calibri" w:hAnsi="Calibri"/>
          <w:sz w:val="22"/>
          <w:szCs w:val="22"/>
          <w:u w:val="single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485"/>
        <w:gridCol w:w="928"/>
        <w:gridCol w:w="1660"/>
        <w:gridCol w:w="2196"/>
        <w:gridCol w:w="928"/>
        <w:gridCol w:w="1048"/>
        <w:gridCol w:w="1020"/>
        <w:gridCol w:w="823"/>
        <w:gridCol w:w="823"/>
      </w:tblGrid>
      <w:tr w:rsidR="003C6464" w:rsidRPr="00AB7D1F" w14:paraId="7B870D07" w14:textId="77777777" w:rsidTr="00C6454A">
        <w:tc>
          <w:tcPr>
            <w:tcW w:w="200" w:type="pct"/>
            <w:shd w:val="clear" w:color="auto" w:fill="D9D9D9"/>
            <w:vAlign w:val="center"/>
          </w:tcPr>
          <w:p w14:paraId="1E37CE9C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Nº </w:t>
            </w:r>
            <w:proofErr w:type="spellStart"/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Just</w:t>
            </w:r>
            <w:proofErr w:type="spellEnd"/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5" w:type="pct"/>
            <w:shd w:val="clear" w:color="auto" w:fill="D9D9D9"/>
            <w:vAlign w:val="center"/>
          </w:tcPr>
          <w:p w14:paraId="33B55E64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F/N</w:t>
            </w:r>
          </w:p>
        </w:tc>
        <w:tc>
          <w:tcPr>
            <w:tcW w:w="455" w:type="pct"/>
            <w:shd w:val="clear" w:color="auto" w:fill="D9D9D9"/>
            <w:vAlign w:val="center"/>
          </w:tcPr>
          <w:p w14:paraId="538AF1B9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Nº de Fact.</w:t>
            </w:r>
          </w:p>
        </w:tc>
        <w:tc>
          <w:tcPr>
            <w:tcW w:w="805" w:type="pct"/>
            <w:shd w:val="clear" w:color="auto" w:fill="D9D9D9"/>
            <w:vAlign w:val="center"/>
          </w:tcPr>
          <w:p w14:paraId="0EF39150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Emisor / Trabajador</w:t>
            </w:r>
          </w:p>
        </w:tc>
        <w:tc>
          <w:tcPr>
            <w:tcW w:w="1061" w:type="pct"/>
            <w:shd w:val="clear" w:color="auto" w:fill="D9D9D9"/>
            <w:vAlign w:val="center"/>
          </w:tcPr>
          <w:p w14:paraId="630B0AB2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Concepto</w:t>
            </w:r>
          </w:p>
        </w:tc>
        <w:tc>
          <w:tcPr>
            <w:tcW w:w="455" w:type="pct"/>
            <w:shd w:val="clear" w:color="auto" w:fill="D9D9D9"/>
            <w:vAlign w:val="center"/>
          </w:tcPr>
          <w:p w14:paraId="05432ABF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Importe</w:t>
            </w:r>
          </w:p>
        </w:tc>
        <w:tc>
          <w:tcPr>
            <w:tcW w:w="505" w:type="pct"/>
            <w:shd w:val="clear" w:color="auto" w:fill="D9D9D9"/>
            <w:vAlign w:val="center"/>
          </w:tcPr>
          <w:p w14:paraId="540DC8CD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% Imputación</w:t>
            </w:r>
          </w:p>
        </w:tc>
        <w:tc>
          <w:tcPr>
            <w:tcW w:w="505" w:type="pct"/>
            <w:shd w:val="clear" w:color="auto" w:fill="D9D9D9"/>
            <w:vAlign w:val="center"/>
          </w:tcPr>
          <w:p w14:paraId="01AB8AE8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Importe imputable</w:t>
            </w:r>
          </w:p>
        </w:tc>
        <w:tc>
          <w:tcPr>
            <w:tcW w:w="404" w:type="pct"/>
            <w:shd w:val="clear" w:color="auto" w:fill="D9D9D9"/>
            <w:vAlign w:val="center"/>
          </w:tcPr>
          <w:p w14:paraId="1E459FAD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Fecha de emisión</w:t>
            </w:r>
          </w:p>
        </w:tc>
        <w:tc>
          <w:tcPr>
            <w:tcW w:w="404" w:type="pct"/>
            <w:shd w:val="clear" w:color="auto" w:fill="D9D9D9"/>
            <w:vAlign w:val="center"/>
          </w:tcPr>
          <w:p w14:paraId="0E4E6AE9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Fecha de pago</w:t>
            </w:r>
          </w:p>
        </w:tc>
      </w:tr>
      <w:tr w:rsidR="003C6464" w:rsidRPr="00AB7D1F" w14:paraId="0EB5E791" w14:textId="77777777" w:rsidTr="00C6454A">
        <w:tc>
          <w:tcPr>
            <w:tcW w:w="200" w:type="pct"/>
            <w:shd w:val="clear" w:color="auto" w:fill="auto"/>
            <w:vAlign w:val="center"/>
          </w:tcPr>
          <w:p w14:paraId="632BF140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568C698B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1A939487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6AA258D8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14:paraId="6FFBD3EC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30DCCCAD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36AF6883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54C529ED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1C0157D6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3691E7B2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14:paraId="111B77A1" w14:textId="77777777" w:rsidTr="00C6454A">
        <w:tc>
          <w:tcPr>
            <w:tcW w:w="200" w:type="pct"/>
            <w:shd w:val="clear" w:color="auto" w:fill="auto"/>
            <w:vAlign w:val="center"/>
          </w:tcPr>
          <w:p w14:paraId="5DA96121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526770CE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7CBEED82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6E36661F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14:paraId="38645DC7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135E58C4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62EBF9A1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0C6C2CD5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709E88E4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508C98E9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14:paraId="526D80A2" w14:textId="77777777" w:rsidTr="00C6454A">
        <w:tc>
          <w:tcPr>
            <w:tcW w:w="200" w:type="pct"/>
            <w:shd w:val="clear" w:color="auto" w:fill="auto"/>
            <w:vAlign w:val="center"/>
          </w:tcPr>
          <w:p w14:paraId="5D9857E1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779F8E76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7818863E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44F69B9A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14:paraId="5F07D11E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41508A3C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43D6B1D6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17DBC151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6F8BD81B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2613E9C1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14:paraId="2847A633" w14:textId="77777777" w:rsidTr="00C6454A">
        <w:tc>
          <w:tcPr>
            <w:tcW w:w="200" w:type="pct"/>
            <w:shd w:val="clear" w:color="auto" w:fill="auto"/>
            <w:vAlign w:val="center"/>
          </w:tcPr>
          <w:p w14:paraId="7C14D38D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1037B8A3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687C6DE0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5B2F9378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14:paraId="58E6DD4E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7D3BEE8F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3B88899E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69E2BB2B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57C0D796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0D142F6F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14:paraId="5007C906" w14:textId="77777777" w:rsidTr="00C6454A">
        <w:tc>
          <w:tcPr>
            <w:tcW w:w="200" w:type="pct"/>
            <w:shd w:val="clear" w:color="auto" w:fill="auto"/>
            <w:vAlign w:val="center"/>
          </w:tcPr>
          <w:p w14:paraId="72A4FFC0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4475AD14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120C4E94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42AFC42D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14:paraId="271CA723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75FBE423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2D3F0BEC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75CF4315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3CB648E9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0C178E9E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14:paraId="7B568215" w14:textId="77777777" w:rsidTr="00C6454A">
        <w:tc>
          <w:tcPr>
            <w:tcW w:w="200" w:type="pct"/>
            <w:shd w:val="clear" w:color="auto" w:fill="auto"/>
            <w:vAlign w:val="center"/>
          </w:tcPr>
          <w:p w14:paraId="6C375A72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3C0395D3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3254BC2F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651E9592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14:paraId="269E314A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47341341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42EF2083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7B40C951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4B4D7232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2093CA67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14:paraId="44C26413" w14:textId="77777777" w:rsidTr="00C6454A">
        <w:tc>
          <w:tcPr>
            <w:tcW w:w="200" w:type="pct"/>
            <w:shd w:val="clear" w:color="auto" w:fill="auto"/>
            <w:vAlign w:val="center"/>
          </w:tcPr>
          <w:p w14:paraId="07581EC8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2503B197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38288749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20BD9A1A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14:paraId="0C136CF1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0A392C6A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290583F9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68F21D90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13C326F3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4853B841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14:paraId="72E4F76D" w14:textId="77777777" w:rsidTr="00C6454A">
        <w:tc>
          <w:tcPr>
            <w:tcW w:w="200" w:type="pct"/>
            <w:shd w:val="clear" w:color="auto" w:fill="auto"/>
            <w:vAlign w:val="center"/>
          </w:tcPr>
          <w:p w14:paraId="346E8674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50125231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5A25747A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09B8D95D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14:paraId="78BEFD2A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27A76422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49206A88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67B7A70C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71887C79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3B7FD67C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14:paraId="1D8EB8EE" w14:textId="77777777" w:rsidTr="00C6454A">
        <w:tc>
          <w:tcPr>
            <w:tcW w:w="200" w:type="pct"/>
            <w:shd w:val="clear" w:color="auto" w:fill="auto"/>
            <w:vAlign w:val="center"/>
          </w:tcPr>
          <w:p w14:paraId="0AA4FC67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38D6B9B6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22F860BB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698536F5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14:paraId="7BC1BAF2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61C988F9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3B22BB7D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17B246DD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6BF89DA3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5C3E0E74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14:paraId="4BFDD700" w14:textId="77777777" w:rsidTr="00C6454A">
        <w:tc>
          <w:tcPr>
            <w:tcW w:w="200" w:type="pct"/>
            <w:shd w:val="clear" w:color="auto" w:fill="auto"/>
            <w:vAlign w:val="center"/>
          </w:tcPr>
          <w:p w14:paraId="1C203047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66A1FAB9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76BB753C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513DA1E0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14:paraId="75CAC6F5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66060428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1D0656FE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7B37605A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394798F2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3889A505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14:paraId="36334656" w14:textId="77777777" w:rsidTr="00C6454A">
        <w:tc>
          <w:tcPr>
            <w:tcW w:w="200" w:type="pct"/>
            <w:shd w:val="clear" w:color="auto" w:fill="auto"/>
            <w:vAlign w:val="center"/>
          </w:tcPr>
          <w:p w14:paraId="029B61C8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29079D35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17686DC7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53BD644D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14:paraId="1A3FAC43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2BBD94B2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5854DE7F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2CA7ADD4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314EE24A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76614669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14:paraId="41C0AA51" w14:textId="77777777" w:rsidTr="00C6454A">
        <w:tc>
          <w:tcPr>
            <w:tcW w:w="200" w:type="pct"/>
            <w:shd w:val="clear" w:color="auto" w:fill="auto"/>
            <w:vAlign w:val="center"/>
          </w:tcPr>
          <w:p w14:paraId="67F78040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57590049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0C5B615A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792F1AA2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14:paraId="1A499DFC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5E7E3C41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03F828E4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2AC57CB0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5186B13D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6C57C439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14:paraId="57393B24" w14:textId="77777777" w:rsidTr="00C6454A">
        <w:tc>
          <w:tcPr>
            <w:tcW w:w="200" w:type="pct"/>
            <w:shd w:val="clear" w:color="auto" w:fill="auto"/>
            <w:vAlign w:val="center"/>
          </w:tcPr>
          <w:p w14:paraId="30768756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3D404BC9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61319B8A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31A560F4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14:paraId="70DF735C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3A413BF6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33D28B4B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37EFA3E3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41C6AC2A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2DC44586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14:paraId="4B34824B" w14:textId="77777777" w:rsidTr="00C6454A">
        <w:tc>
          <w:tcPr>
            <w:tcW w:w="200" w:type="pct"/>
            <w:shd w:val="clear" w:color="auto" w:fill="auto"/>
            <w:vAlign w:val="center"/>
          </w:tcPr>
          <w:p w14:paraId="141FAE07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4FFCBC07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1728B4D0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34959D4B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14:paraId="7BD58BA2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4357A966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44690661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74539910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5A7E0CF2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60FA6563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14:paraId="219897CE" w14:textId="77777777" w:rsidTr="00C6454A">
        <w:tc>
          <w:tcPr>
            <w:tcW w:w="200" w:type="pct"/>
            <w:shd w:val="clear" w:color="auto" w:fill="auto"/>
            <w:vAlign w:val="center"/>
          </w:tcPr>
          <w:p w14:paraId="60DA3216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1AC5CDBE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342D4C27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3572E399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14:paraId="6CEB15CE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66518E39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7E75FCD0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10FDAA0E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774AF2BF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7A292896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14:paraId="088CFA42" w14:textId="77777777" w:rsidTr="00C6454A">
        <w:tc>
          <w:tcPr>
            <w:tcW w:w="200" w:type="pct"/>
            <w:shd w:val="clear" w:color="auto" w:fill="auto"/>
            <w:vAlign w:val="center"/>
          </w:tcPr>
          <w:p w14:paraId="3C400F6C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205" w:type="pct"/>
            <w:shd w:val="clear" w:color="auto" w:fill="auto"/>
            <w:vAlign w:val="center"/>
          </w:tcPr>
          <w:p w14:paraId="2191599E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7673E5AE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041D98D7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14:paraId="5AB7C0C5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55B33694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4455F193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1C2776EB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15342E60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14:paraId="5EB89DE8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14:paraId="5F80FBAC" w14:textId="77777777" w:rsidTr="00C6454A">
        <w:trPr>
          <w:gridAfter w:val="2"/>
          <w:wAfter w:w="1686" w:type="dxa"/>
        </w:trPr>
        <w:tc>
          <w:tcPr>
            <w:tcW w:w="3686" w:type="pct"/>
            <w:gridSpan w:val="7"/>
            <w:shd w:val="clear" w:color="auto" w:fill="D9D9D9"/>
            <w:vAlign w:val="center"/>
          </w:tcPr>
          <w:p w14:paraId="77FF25CE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Total gastos de distribución y comercialización</w:t>
            </w:r>
          </w:p>
        </w:tc>
        <w:tc>
          <w:tcPr>
            <w:tcW w:w="505" w:type="pct"/>
            <w:shd w:val="clear" w:color="auto" w:fill="D9D9D9"/>
            <w:vAlign w:val="center"/>
          </w:tcPr>
          <w:p w14:paraId="7D62D461" w14:textId="77777777"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</w:tbl>
    <w:p w14:paraId="078B034E" w14:textId="77777777" w:rsidR="003C6464" w:rsidRPr="003C6464" w:rsidRDefault="003C6464" w:rsidP="003C646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9DD5175" w14:textId="77777777" w:rsidR="00D1511A" w:rsidRPr="009C6349" w:rsidRDefault="00D1511A" w:rsidP="00D1511A">
      <w:pPr>
        <w:spacing w:after="160" w:line="259" w:lineRule="auto"/>
        <w:ind w:left="284"/>
        <w:contextualSpacing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9C6349">
        <w:rPr>
          <w:rFonts w:ascii="Calibri" w:eastAsia="Calibri" w:hAnsi="Calibri"/>
          <w:sz w:val="22"/>
          <w:szCs w:val="22"/>
          <w:u w:val="single"/>
          <w:lang w:eastAsia="en-US"/>
        </w:rPr>
        <w:t>2.3 Total gastos de edición (suma de gastos de producción y gastos de distribución y comercialización)</w:t>
      </w:r>
    </w:p>
    <w:p w14:paraId="492506DD" w14:textId="77777777" w:rsidR="00D1511A" w:rsidRPr="009C6349" w:rsidRDefault="00D1511A" w:rsidP="00D1511A">
      <w:pPr>
        <w:spacing w:after="160" w:line="259" w:lineRule="auto"/>
        <w:contextualSpacing/>
        <w:rPr>
          <w:rFonts w:ascii="Calibri" w:eastAsia="Calibri" w:hAnsi="Calibri"/>
          <w:sz w:val="22"/>
          <w:szCs w:val="22"/>
          <w:u w:val="single"/>
          <w:lang w:eastAsia="en-US"/>
        </w:rPr>
      </w:pPr>
    </w:p>
    <w:tbl>
      <w:tblPr>
        <w:tblStyle w:val="NormalTable0"/>
        <w:tblW w:w="0" w:type="auto"/>
        <w:tblInd w:w="7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2156"/>
      </w:tblGrid>
      <w:tr w:rsidR="00D1511A" w:rsidRPr="00D1511A" w14:paraId="15B579E2" w14:textId="77777777" w:rsidTr="00002047">
        <w:trPr>
          <w:trHeight w:val="265"/>
        </w:trPr>
        <w:tc>
          <w:tcPr>
            <w:tcW w:w="3967" w:type="dxa"/>
            <w:shd w:val="clear" w:color="auto" w:fill="DADADA"/>
          </w:tcPr>
          <w:p w14:paraId="2C40018A" w14:textId="77777777" w:rsidR="00D1511A" w:rsidRPr="009C6349" w:rsidRDefault="00D1511A" w:rsidP="00002047">
            <w:pPr>
              <w:pStyle w:val="TableParagraph"/>
              <w:spacing w:line="242" w:lineRule="exact"/>
              <w:ind w:left="107"/>
              <w:rPr>
                <w:rFonts w:ascii="Calibri"/>
                <w:sz w:val="20"/>
              </w:rPr>
            </w:pPr>
            <w:r w:rsidRPr="009C6349">
              <w:rPr>
                <w:rFonts w:ascii="Calibri"/>
                <w:sz w:val="20"/>
              </w:rPr>
              <w:t>CONCEPTO</w:t>
            </w:r>
          </w:p>
        </w:tc>
        <w:tc>
          <w:tcPr>
            <w:tcW w:w="2156" w:type="dxa"/>
            <w:shd w:val="clear" w:color="auto" w:fill="DADADA"/>
          </w:tcPr>
          <w:p w14:paraId="4E273186" w14:textId="77777777" w:rsidR="00D1511A" w:rsidRPr="009C6349" w:rsidRDefault="00D1511A" w:rsidP="00002047">
            <w:pPr>
              <w:pStyle w:val="TableParagraph"/>
              <w:spacing w:line="246" w:lineRule="exact"/>
              <w:ind w:left="107"/>
              <w:rPr>
                <w:rFonts w:ascii="Calibri"/>
                <w:color w:val="FF0000"/>
              </w:rPr>
            </w:pPr>
            <w:r w:rsidRPr="009C6349">
              <w:rPr>
                <w:rFonts w:ascii="Calibri"/>
              </w:rPr>
              <w:t>IMPORTE IMPUTABLE</w:t>
            </w:r>
          </w:p>
        </w:tc>
      </w:tr>
      <w:tr w:rsidR="00D1511A" w:rsidRPr="00D1511A" w14:paraId="1230424D" w14:textId="77777777" w:rsidTr="00002047">
        <w:trPr>
          <w:trHeight w:val="263"/>
        </w:trPr>
        <w:tc>
          <w:tcPr>
            <w:tcW w:w="3967" w:type="dxa"/>
          </w:tcPr>
          <w:p w14:paraId="1F90635E" w14:textId="77777777" w:rsidR="00D1511A" w:rsidRPr="009C6349" w:rsidRDefault="00D1511A" w:rsidP="00002047">
            <w:pPr>
              <w:pStyle w:val="TableParagraph"/>
              <w:spacing w:line="239" w:lineRule="exact"/>
              <w:ind w:left="107"/>
              <w:rPr>
                <w:rFonts w:ascii="Calibri" w:hAnsi="Calibri"/>
                <w:sz w:val="20"/>
                <w:lang w:val="es-ES_tradnl"/>
              </w:rPr>
            </w:pPr>
            <w:r w:rsidRPr="009C6349">
              <w:rPr>
                <w:rFonts w:ascii="Calibri" w:hAnsi="Calibri"/>
                <w:sz w:val="20"/>
                <w:lang w:val="es-ES_tradnl"/>
              </w:rPr>
              <w:t>Total gastos de producción</w:t>
            </w:r>
          </w:p>
        </w:tc>
        <w:tc>
          <w:tcPr>
            <w:tcW w:w="2156" w:type="dxa"/>
          </w:tcPr>
          <w:p w14:paraId="31CD0C16" w14:textId="77777777" w:rsidR="00D1511A" w:rsidRPr="009C6349" w:rsidRDefault="00D1511A" w:rsidP="00002047">
            <w:pPr>
              <w:pStyle w:val="TableParagraph"/>
              <w:rPr>
                <w:rFonts w:ascii="Times New Roman"/>
                <w:sz w:val="18"/>
              </w:rPr>
            </w:pPr>
          </w:p>
        </w:tc>
        <w:bookmarkStart w:id="0" w:name="_GoBack"/>
        <w:bookmarkEnd w:id="0"/>
      </w:tr>
      <w:tr w:rsidR="00D1511A" w:rsidRPr="00D1511A" w14:paraId="58EEC382" w14:textId="77777777" w:rsidTr="00002047">
        <w:trPr>
          <w:trHeight w:val="263"/>
        </w:trPr>
        <w:tc>
          <w:tcPr>
            <w:tcW w:w="3967" w:type="dxa"/>
          </w:tcPr>
          <w:p w14:paraId="503FC65D" w14:textId="77777777" w:rsidR="00D1511A" w:rsidRPr="009C6349" w:rsidRDefault="00D1511A" w:rsidP="00002047">
            <w:pPr>
              <w:pStyle w:val="TableParagraph"/>
              <w:spacing w:line="239" w:lineRule="exact"/>
              <w:ind w:left="107"/>
              <w:rPr>
                <w:rFonts w:ascii="Calibri" w:hAnsi="Calibri"/>
                <w:sz w:val="20"/>
                <w:lang w:val="es-ES_tradnl"/>
              </w:rPr>
            </w:pPr>
            <w:r w:rsidRPr="009C6349">
              <w:rPr>
                <w:rFonts w:ascii="Calibri" w:hAnsi="Calibri"/>
                <w:sz w:val="20"/>
                <w:lang w:val="es-ES_tradnl"/>
              </w:rPr>
              <w:t>Total gastos distribución y comercialización</w:t>
            </w:r>
          </w:p>
        </w:tc>
        <w:tc>
          <w:tcPr>
            <w:tcW w:w="2156" w:type="dxa"/>
          </w:tcPr>
          <w:p w14:paraId="7FD8715F" w14:textId="77777777" w:rsidR="00D1511A" w:rsidRPr="00C53580" w:rsidRDefault="00D1511A" w:rsidP="00002047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  <w:tr w:rsidR="00D1511A" w14:paraId="7CE7AD7E" w14:textId="77777777" w:rsidTr="00002047">
        <w:trPr>
          <w:trHeight w:val="260"/>
        </w:trPr>
        <w:tc>
          <w:tcPr>
            <w:tcW w:w="3967" w:type="dxa"/>
            <w:shd w:val="clear" w:color="auto" w:fill="DADADA"/>
          </w:tcPr>
          <w:p w14:paraId="0ED2D63D" w14:textId="77777777" w:rsidR="00D1511A" w:rsidRPr="00002047" w:rsidRDefault="00D1511A" w:rsidP="00002047">
            <w:pPr>
              <w:pStyle w:val="TableParagraph"/>
              <w:spacing w:line="239" w:lineRule="exact"/>
              <w:ind w:left="107"/>
              <w:rPr>
                <w:rFonts w:ascii="Calibri" w:hAnsi="Calibri"/>
                <w:sz w:val="20"/>
                <w:lang w:val="es-ES_tradnl"/>
              </w:rPr>
            </w:pPr>
            <w:r w:rsidRPr="009C6349">
              <w:rPr>
                <w:rFonts w:ascii="Calibri" w:hAnsi="Calibri"/>
                <w:sz w:val="20"/>
                <w:lang w:val="es-ES_tradnl"/>
              </w:rPr>
              <w:t>Total gastos de edición</w:t>
            </w:r>
          </w:p>
        </w:tc>
        <w:tc>
          <w:tcPr>
            <w:tcW w:w="2156" w:type="dxa"/>
            <w:shd w:val="clear" w:color="auto" w:fill="DADADA"/>
          </w:tcPr>
          <w:p w14:paraId="6BDFDFC2" w14:textId="77777777" w:rsidR="00D1511A" w:rsidRDefault="00D1511A" w:rsidP="0000204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1F9AE5E" w14:textId="77777777" w:rsidR="00D1511A" w:rsidRDefault="00D1511A" w:rsidP="00D1511A">
      <w:pPr>
        <w:spacing w:after="160" w:line="259" w:lineRule="auto"/>
        <w:contextualSpacing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14:paraId="32F0A33B" w14:textId="2FAFE73D" w:rsidR="003A1156" w:rsidRPr="008B32DC" w:rsidRDefault="003C6464" w:rsidP="003A1156">
      <w:pPr>
        <w:rPr>
          <w:rFonts w:ascii="Calibri" w:eastAsia="Calibri" w:hAnsi="Calibri"/>
          <w:sz w:val="20"/>
          <w:szCs w:val="20"/>
          <w:lang w:eastAsia="en-US"/>
        </w:rPr>
      </w:pPr>
      <w:r w:rsidRPr="00613B30">
        <w:rPr>
          <w:rFonts w:ascii="Calibri" w:eastAsia="Calibri" w:hAnsi="Calibri"/>
          <w:sz w:val="20"/>
          <w:szCs w:val="20"/>
          <w:lang w:eastAsia="en-US"/>
        </w:rPr>
        <w:t>Es necesario consignar facturas y nóminas hasta que el total de la edición alcance</w:t>
      </w:r>
      <w:r w:rsidR="50C91714" w:rsidRPr="00613B30">
        <w:rPr>
          <w:rFonts w:ascii="Calibri" w:eastAsia="Calibri" w:hAnsi="Calibri"/>
          <w:sz w:val="20"/>
          <w:szCs w:val="20"/>
          <w:lang w:eastAsia="en-US"/>
        </w:rPr>
        <w:t>, como mínimo, el importe de la ayuda</w:t>
      </w:r>
      <w:r w:rsidR="00640779" w:rsidRPr="00613B30">
        <w:rPr>
          <w:rFonts w:ascii="Calibri" w:eastAsia="Calibri" w:hAnsi="Calibri"/>
          <w:sz w:val="20"/>
          <w:szCs w:val="20"/>
          <w:lang w:eastAsia="en-US"/>
        </w:rPr>
        <w:t>.</w:t>
      </w:r>
      <w:r w:rsidR="003A1156">
        <w:rPr>
          <w:rFonts w:ascii="Calibri" w:eastAsia="Calibri" w:hAnsi="Calibri"/>
          <w:sz w:val="20"/>
          <w:szCs w:val="20"/>
          <w:lang w:eastAsia="en-US"/>
        </w:rPr>
        <w:t xml:space="preserve"> </w:t>
      </w:r>
    </w:p>
    <w:p w14:paraId="7EB3C742" w14:textId="5341B83B" w:rsidR="5ECD5BD8" w:rsidRPr="008B32DC" w:rsidRDefault="5ECD5BD8" w:rsidP="5ECD5BD8">
      <w:pPr>
        <w:rPr>
          <w:rFonts w:ascii="Calibri" w:eastAsia="Calibri" w:hAnsi="Calibri"/>
          <w:sz w:val="20"/>
          <w:szCs w:val="20"/>
          <w:lang w:eastAsia="en-US"/>
        </w:rPr>
      </w:pPr>
    </w:p>
    <w:p w14:paraId="654A2023" w14:textId="77777777" w:rsidR="003C6464" w:rsidRPr="003C6464" w:rsidRDefault="003C6464" w:rsidP="000675BC">
      <w:pPr>
        <w:spacing w:after="160"/>
        <w:jc w:val="both"/>
        <w:rPr>
          <w:rFonts w:ascii="Calibri" w:eastAsia="Calibri" w:hAnsi="Calibri"/>
          <w:b/>
          <w:sz w:val="20"/>
          <w:szCs w:val="20"/>
          <w:u w:val="single"/>
          <w:lang w:eastAsia="en-US"/>
        </w:rPr>
      </w:pPr>
      <w:r w:rsidRPr="00004457">
        <w:rPr>
          <w:rFonts w:ascii="Calibri" w:eastAsia="Calibri" w:hAnsi="Calibri"/>
          <w:b/>
          <w:sz w:val="20"/>
          <w:szCs w:val="20"/>
          <w:u w:val="single"/>
          <w:lang w:eastAsia="en-US"/>
        </w:rPr>
        <w:t>Avisos:</w:t>
      </w:r>
    </w:p>
    <w:p w14:paraId="579AC9B0" w14:textId="77777777" w:rsidR="003C6464" w:rsidRPr="003C6464" w:rsidRDefault="003C6464" w:rsidP="00D24160">
      <w:pPr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3C6464">
        <w:rPr>
          <w:rFonts w:ascii="Calibri" w:eastAsia="Calibri" w:hAnsi="Calibri"/>
          <w:sz w:val="20"/>
          <w:szCs w:val="20"/>
          <w:lang w:eastAsia="en-US"/>
        </w:rPr>
        <w:t>F/N: indique Factura o Nómina</w:t>
      </w:r>
    </w:p>
    <w:p w14:paraId="79082DFB" w14:textId="2E9DC682" w:rsidR="003C6464" w:rsidRPr="003C6464" w:rsidRDefault="003C6464" w:rsidP="00D24160">
      <w:pPr>
        <w:jc w:val="both"/>
        <w:rPr>
          <w:rFonts w:ascii="Calibri" w:eastAsia="Calibri" w:hAnsi="Calibri"/>
          <w:sz w:val="20"/>
          <w:szCs w:val="20"/>
          <w:lang w:eastAsia="en-US"/>
        </w:rPr>
      </w:pPr>
      <w:r w:rsidRPr="5ECD5BD8">
        <w:rPr>
          <w:rFonts w:ascii="Calibri" w:eastAsia="Calibri" w:hAnsi="Calibri"/>
          <w:sz w:val="20"/>
          <w:szCs w:val="20"/>
          <w:lang w:eastAsia="en-US"/>
        </w:rPr>
        <w:t>% de imputación: si el gasto se encuentra relacionado de forma indirecta con la actividad, debe indicar el porcentaje de aplicación. En caso contrario, ponga 100%</w:t>
      </w:r>
      <w:r w:rsidR="000675BC" w:rsidRPr="5ECD5BD8">
        <w:rPr>
          <w:rFonts w:ascii="Calibri" w:eastAsia="Calibri" w:hAnsi="Calibri"/>
          <w:sz w:val="20"/>
          <w:szCs w:val="20"/>
          <w:lang w:eastAsia="en-US"/>
        </w:rPr>
        <w:t xml:space="preserve">. Los gastos indirectos son aquellos imputables a varias de las actividades que realiza el beneficiario y los costes de estructura necesarios para la realización de la actividad. El coeficiente se determina por el porcentaje que represente el libro subvencionado dentro de las actividades </w:t>
      </w:r>
      <w:r w:rsidR="7BD1BCAE" w:rsidRPr="5ECD5BD8">
        <w:rPr>
          <w:rFonts w:ascii="Calibri" w:eastAsia="Calibri" w:hAnsi="Calibri"/>
          <w:sz w:val="20"/>
          <w:szCs w:val="20"/>
          <w:lang w:eastAsia="en-US"/>
        </w:rPr>
        <w:t>del beneficiario</w:t>
      </w:r>
      <w:r w:rsidR="000675BC" w:rsidRPr="5ECD5BD8">
        <w:rPr>
          <w:rFonts w:ascii="Calibri" w:eastAsia="Calibri" w:hAnsi="Calibri"/>
          <w:sz w:val="20"/>
          <w:szCs w:val="20"/>
          <w:lang w:eastAsia="en-US"/>
        </w:rPr>
        <w:t xml:space="preserve"> (</w:t>
      </w:r>
      <w:proofErr w:type="spellStart"/>
      <w:r w:rsidR="000675BC" w:rsidRPr="5ECD5BD8">
        <w:rPr>
          <w:rFonts w:ascii="Calibri" w:eastAsia="Calibri" w:hAnsi="Calibri"/>
          <w:sz w:val="20"/>
          <w:szCs w:val="20"/>
          <w:lang w:eastAsia="en-US"/>
        </w:rPr>
        <w:t>Ej</w:t>
      </w:r>
      <w:proofErr w:type="spellEnd"/>
      <w:r w:rsidR="000675BC" w:rsidRPr="5ECD5BD8">
        <w:rPr>
          <w:rFonts w:ascii="Calibri" w:eastAsia="Calibri" w:hAnsi="Calibri"/>
          <w:sz w:val="20"/>
          <w:szCs w:val="20"/>
          <w:lang w:eastAsia="en-US"/>
        </w:rPr>
        <w:t xml:space="preserve">: si un </w:t>
      </w:r>
      <w:proofErr w:type="spellStart"/>
      <w:r w:rsidR="000675BC" w:rsidRPr="5ECD5BD8">
        <w:rPr>
          <w:rFonts w:ascii="Calibri" w:eastAsia="Calibri" w:hAnsi="Calibri"/>
          <w:sz w:val="20"/>
          <w:szCs w:val="20"/>
          <w:lang w:eastAsia="en-US"/>
        </w:rPr>
        <w:t>maquetador</w:t>
      </w:r>
      <w:proofErr w:type="spellEnd"/>
      <w:r w:rsidR="000675BC" w:rsidRPr="5ECD5BD8">
        <w:rPr>
          <w:rFonts w:ascii="Calibri" w:eastAsia="Calibri" w:hAnsi="Calibri"/>
          <w:sz w:val="20"/>
          <w:szCs w:val="20"/>
          <w:lang w:eastAsia="en-US"/>
        </w:rPr>
        <w:t xml:space="preserve"> ha trabajador un mes en cuatro libros deberá consignar una cuarta parte de la nómina).</w:t>
      </w:r>
    </w:p>
    <w:p w14:paraId="34B6295E" w14:textId="77777777" w:rsidR="003C6464" w:rsidRPr="003C6464" w:rsidRDefault="003C6464" w:rsidP="00D24160">
      <w:pPr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3C6464">
        <w:rPr>
          <w:rFonts w:ascii="Calibri" w:eastAsia="Calibri" w:hAnsi="Calibri"/>
          <w:sz w:val="20"/>
          <w:szCs w:val="20"/>
          <w:lang w:eastAsia="en-US"/>
        </w:rPr>
        <w:t>Fecha de emisión: debe ser anterior a la finalización del plazo de realización de la actividad</w:t>
      </w:r>
    </w:p>
    <w:p w14:paraId="644B1C27" w14:textId="77777777" w:rsidR="003C6464" w:rsidRPr="003C6464" w:rsidRDefault="003C6464" w:rsidP="00D24160">
      <w:pPr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3C6464">
        <w:rPr>
          <w:rFonts w:ascii="Calibri" w:eastAsia="Calibri" w:hAnsi="Calibri"/>
          <w:sz w:val="20"/>
          <w:szCs w:val="20"/>
          <w:lang w:eastAsia="en-US"/>
        </w:rPr>
        <w:t>Fecha de pago: debe ser anterior al plazo de justificación</w:t>
      </w:r>
    </w:p>
    <w:p w14:paraId="0A765DF4" w14:textId="4D64209D" w:rsidR="003C6464" w:rsidRPr="000675BC" w:rsidRDefault="003C6464" w:rsidP="00D24160">
      <w:pPr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3C6464">
        <w:rPr>
          <w:rFonts w:ascii="Calibri" w:eastAsia="Calibri" w:hAnsi="Calibri"/>
          <w:sz w:val="20"/>
          <w:szCs w:val="20"/>
          <w:lang w:eastAsia="en-US"/>
        </w:rPr>
        <w:t>Tributos: se podrán incluir siempre y cuando el beneficiario los abone efectivamente. En ningún caso se consideran gasto subvencionable los impuestos cuando sean susceptibles de recuperación o compensación ni los impuestos personales sobre la renta</w:t>
      </w:r>
      <w:r w:rsidR="00613B30">
        <w:rPr>
          <w:rFonts w:ascii="Calibri" w:eastAsia="Calibri" w:hAnsi="Calibri"/>
          <w:sz w:val="20"/>
          <w:szCs w:val="20"/>
          <w:lang w:eastAsia="en-US"/>
        </w:rPr>
        <w:t xml:space="preserve"> cuando el beneficiario sea el sujeto pasivo.</w:t>
      </w:r>
    </w:p>
    <w:p w14:paraId="5F0F03D1" w14:textId="77777777" w:rsidR="003C6464" w:rsidRPr="00D24160" w:rsidRDefault="003C6464" w:rsidP="000675BC">
      <w:pPr>
        <w:spacing w:after="160"/>
        <w:jc w:val="both"/>
        <w:rPr>
          <w:rFonts w:ascii="Calibri" w:eastAsia="Calibri" w:hAnsi="Calibri"/>
          <w:b/>
          <w:sz w:val="20"/>
          <w:szCs w:val="20"/>
          <w:u w:val="single"/>
          <w:lang w:eastAsia="en-US"/>
        </w:rPr>
      </w:pPr>
      <w:r w:rsidRPr="003C6464">
        <w:rPr>
          <w:rFonts w:ascii="Calibri" w:eastAsia="Calibri" w:hAnsi="Calibri"/>
          <w:b/>
          <w:sz w:val="20"/>
          <w:szCs w:val="20"/>
          <w:u w:val="single"/>
          <w:lang w:eastAsia="en-US"/>
        </w:rPr>
        <w:t>Gastos de producción:</w:t>
      </w:r>
      <w:r w:rsidR="00D24160" w:rsidRPr="00D24160"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  <w:r w:rsidRPr="003C6464">
        <w:rPr>
          <w:rFonts w:ascii="Calibri" w:eastAsia="Calibri" w:hAnsi="Calibri"/>
          <w:sz w:val="20"/>
          <w:szCs w:val="20"/>
          <w:lang w:eastAsia="en-US"/>
        </w:rPr>
        <w:t xml:space="preserve">Diseño y maquetación, </w:t>
      </w:r>
      <w:proofErr w:type="spellStart"/>
      <w:r w:rsidRPr="003C6464">
        <w:rPr>
          <w:rFonts w:ascii="Calibri" w:eastAsia="Calibri" w:hAnsi="Calibri"/>
          <w:sz w:val="20"/>
          <w:szCs w:val="20"/>
          <w:lang w:eastAsia="en-US"/>
        </w:rPr>
        <w:t>preimpresión</w:t>
      </w:r>
      <w:proofErr w:type="spellEnd"/>
      <w:r w:rsidRPr="003C6464">
        <w:rPr>
          <w:rFonts w:ascii="Calibri" w:eastAsia="Calibri" w:hAnsi="Calibri"/>
          <w:sz w:val="20"/>
          <w:szCs w:val="20"/>
          <w:lang w:eastAsia="en-US"/>
        </w:rPr>
        <w:t>, impresión, manipulado, administración, personal (dirección, redacción, colaboradores, documentación y fotografía), derechos de autor (sólo en la parte que se paga por anticipado), alquileres, bienes fungibles, suministros, etc.</w:t>
      </w:r>
    </w:p>
    <w:p w14:paraId="7CDFDCE5" w14:textId="77777777" w:rsidR="003C6464" w:rsidRPr="000675BC" w:rsidRDefault="003C6464" w:rsidP="000675BC">
      <w:pPr>
        <w:spacing w:after="160"/>
        <w:jc w:val="both"/>
        <w:rPr>
          <w:rFonts w:ascii="Calibri" w:eastAsia="Calibri" w:hAnsi="Calibri"/>
          <w:b/>
          <w:sz w:val="20"/>
          <w:szCs w:val="20"/>
          <w:u w:val="single"/>
          <w:lang w:eastAsia="en-US"/>
        </w:rPr>
      </w:pPr>
      <w:r w:rsidRPr="003C6464">
        <w:rPr>
          <w:rFonts w:ascii="Calibri" w:eastAsia="Calibri" w:hAnsi="Calibri"/>
          <w:b/>
          <w:sz w:val="20"/>
          <w:szCs w:val="20"/>
          <w:u w:val="single"/>
          <w:lang w:eastAsia="en-US"/>
        </w:rPr>
        <w:t>Gastos de comercialización y distribución:</w:t>
      </w:r>
      <w:r w:rsidR="000675BC" w:rsidRPr="00D24160"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  <w:r w:rsidRPr="003C6464">
        <w:rPr>
          <w:rFonts w:ascii="Calibri" w:eastAsia="Calibri" w:hAnsi="Calibri"/>
          <w:sz w:val="20"/>
          <w:szCs w:val="20"/>
          <w:lang w:eastAsia="en-US"/>
        </w:rPr>
        <w:t>Almacenaje, envío (correos y mensajería), promoción, comunicación y personal dedicado a estas tareas y cuotas de asociaciones profesionales relacionadas con labores de distribución y/o comercialización.</w:t>
      </w:r>
    </w:p>
    <w:p w14:paraId="28BF9988" w14:textId="77777777" w:rsidR="003C6464" w:rsidRPr="000675BC" w:rsidRDefault="003C6464" w:rsidP="000675BC">
      <w:pPr>
        <w:spacing w:after="160"/>
        <w:jc w:val="both"/>
        <w:rPr>
          <w:rFonts w:ascii="Calibri" w:eastAsia="Calibri" w:hAnsi="Calibri"/>
          <w:b/>
          <w:sz w:val="20"/>
          <w:szCs w:val="20"/>
          <w:u w:val="single"/>
          <w:lang w:eastAsia="en-US"/>
        </w:rPr>
      </w:pPr>
      <w:r w:rsidRPr="003C6464">
        <w:rPr>
          <w:rFonts w:ascii="Calibri" w:eastAsia="Calibri" w:hAnsi="Calibri"/>
          <w:b/>
          <w:sz w:val="20"/>
          <w:szCs w:val="20"/>
          <w:u w:val="single"/>
          <w:lang w:eastAsia="en-US"/>
        </w:rPr>
        <w:lastRenderedPageBreak/>
        <w:t>Gastos excluidos:</w:t>
      </w:r>
      <w:r w:rsidR="000675BC" w:rsidRPr="00D24160"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  <w:r w:rsidRPr="003C6464">
        <w:rPr>
          <w:rFonts w:ascii="Calibri" w:eastAsia="Calibri" w:hAnsi="Calibri"/>
          <w:sz w:val="20"/>
          <w:szCs w:val="20"/>
          <w:lang w:eastAsia="en-US"/>
        </w:rPr>
        <w:t>Los gastos financieros, de asesoría jurídica o financiera, los gastos notariales y registrales, los gastos periciales y los gastos de garantía bancaria.</w:t>
      </w:r>
    </w:p>
    <w:p w14:paraId="7E49BFCB" w14:textId="77777777" w:rsidR="005256A1" w:rsidRPr="004F3345" w:rsidRDefault="003C6464" w:rsidP="004F3345">
      <w:pPr>
        <w:spacing w:after="160"/>
        <w:jc w:val="both"/>
        <w:rPr>
          <w:rFonts w:ascii="Calibri" w:eastAsia="Calibri" w:hAnsi="Calibri"/>
          <w:b/>
          <w:sz w:val="20"/>
          <w:szCs w:val="20"/>
          <w:u w:val="single"/>
          <w:lang w:eastAsia="en-US"/>
        </w:rPr>
      </w:pPr>
      <w:r w:rsidRPr="003C6464">
        <w:rPr>
          <w:rFonts w:ascii="Calibri" w:eastAsia="Calibri" w:hAnsi="Calibri"/>
          <w:b/>
          <w:sz w:val="20"/>
          <w:szCs w:val="20"/>
          <w:u w:val="single"/>
          <w:lang w:eastAsia="en-US"/>
        </w:rPr>
        <w:t>Límites:</w:t>
      </w:r>
      <w:r w:rsidR="000675BC" w:rsidRPr="00D24160"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  <w:r w:rsidRPr="003C6464">
        <w:rPr>
          <w:rFonts w:ascii="Calibri" w:eastAsia="Calibri" w:hAnsi="Calibri"/>
          <w:sz w:val="20"/>
          <w:szCs w:val="20"/>
          <w:lang w:eastAsia="en-US"/>
        </w:rPr>
        <w:t>Se financiará como máximo el 60% del coste total de la edición de la obra (suma de gastos de producción y distribución y comercialización).</w:t>
      </w:r>
      <w:r w:rsidR="000675BC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3C6464">
        <w:rPr>
          <w:rFonts w:ascii="Calibri" w:eastAsia="Calibri" w:hAnsi="Calibri"/>
          <w:sz w:val="20"/>
          <w:szCs w:val="20"/>
          <w:lang w:eastAsia="en-US"/>
        </w:rPr>
        <w:t>El gasto de producción se podrá subvencionar al 80%, siempre que no supere el 60% del coste total anteriormente referido.</w:t>
      </w:r>
    </w:p>
    <w:sectPr w:rsidR="005256A1" w:rsidRPr="004F3345" w:rsidSect="00326C43">
      <w:headerReference w:type="default" r:id="rId11"/>
      <w:footerReference w:type="default" r:id="rId12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CAA1C" w14:textId="77777777" w:rsidR="00D10BD7" w:rsidRDefault="00D10BD7" w:rsidP="00F7358A">
      <w:r>
        <w:separator/>
      </w:r>
    </w:p>
  </w:endnote>
  <w:endnote w:type="continuationSeparator" w:id="0">
    <w:p w14:paraId="5CD077FD" w14:textId="77777777" w:rsidR="00D10BD7" w:rsidRDefault="00D10BD7" w:rsidP="00F7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98805" w14:textId="6AFAAC22" w:rsidR="00297028" w:rsidRPr="00FA7F6B" w:rsidRDefault="00297028" w:rsidP="00297028">
    <w:pPr>
      <w:pStyle w:val="Piedepgina"/>
      <w:tabs>
        <w:tab w:val="right" w:pos="10065"/>
      </w:tabs>
      <w:ind w:right="360"/>
    </w:pPr>
    <w:r w:rsidRPr="00EA12CF">
      <w:rPr>
        <w:rFonts w:ascii="Arial" w:hAnsi="Arial" w:cs="Arial"/>
        <w:sz w:val="14"/>
        <w:szCs w:val="14"/>
      </w:rPr>
      <w:t xml:space="preserve">Página </w:t>
    </w:r>
    <w:r w:rsidRPr="00EA12CF">
      <w:rPr>
        <w:rFonts w:ascii="Arial" w:hAnsi="Arial" w:cs="Arial"/>
        <w:sz w:val="14"/>
        <w:szCs w:val="14"/>
      </w:rPr>
      <w:fldChar w:fldCharType="begin"/>
    </w:r>
    <w:r w:rsidRPr="00EA12CF">
      <w:rPr>
        <w:rFonts w:ascii="Arial" w:hAnsi="Arial" w:cs="Arial"/>
        <w:sz w:val="14"/>
        <w:szCs w:val="14"/>
      </w:rPr>
      <w:instrText xml:space="preserve"> PAGE </w:instrText>
    </w:r>
    <w:r w:rsidRPr="00EA12CF">
      <w:rPr>
        <w:rFonts w:ascii="Arial" w:hAnsi="Arial" w:cs="Arial"/>
        <w:sz w:val="14"/>
        <w:szCs w:val="14"/>
      </w:rPr>
      <w:fldChar w:fldCharType="separate"/>
    </w:r>
    <w:r w:rsidR="008B32DC">
      <w:rPr>
        <w:rFonts w:ascii="Arial" w:hAnsi="Arial" w:cs="Arial"/>
        <w:noProof/>
        <w:sz w:val="14"/>
        <w:szCs w:val="14"/>
      </w:rPr>
      <w:t>3</w:t>
    </w:r>
    <w:r w:rsidRPr="00EA12CF">
      <w:rPr>
        <w:rFonts w:ascii="Arial" w:hAnsi="Arial" w:cs="Arial"/>
        <w:sz w:val="14"/>
        <w:szCs w:val="14"/>
      </w:rPr>
      <w:fldChar w:fldCharType="end"/>
    </w:r>
    <w:r w:rsidRPr="00EA12CF">
      <w:rPr>
        <w:rFonts w:ascii="Arial" w:hAnsi="Arial" w:cs="Arial"/>
        <w:sz w:val="14"/>
        <w:szCs w:val="14"/>
      </w:rPr>
      <w:t xml:space="preserve"> de </w:t>
    </w:r>
    <w:r w:rsidR="001656F4">
      <w:rPr>
        <w:rFonts w:ascii="Arial" w:hAnsi="Arial" w:cs="Arial"/>
        <w:sz w:val="14"/>
        <w:szCs w:val="14"/>
      </w:rPr>
      <w:t>2</w:t>
    </w:r>
    <w:r w:rsidR="001656F4">
      <w:rPr>
        <w:rFonts w:ascii="Arial" w:hAnsi="Arial" w:cs="Arial"/>
        <w:sz w:val="14"/>
        <w:szCs w:val="14"/>
      </w:rPr>
      <w:tab/>
    </w:r>
    <w:r w:rsidR="001656F4">
      <w:rPr>
        <w:rFonts w:ascii="Arial" w:hAnsi="Arial" w:cs="Arial"/>
        <w:sz w:val="14"/>
        <w:szCs w:val="14"/>
      </w:rPr>
      <w:tab/>
    </w:r>
    <w:r w:rsidR="001656F4">
      <w:rPr>
        <w:rFonts w:ascii="Arial" w:hAnsi="Arial" w:cs="Arial"/>
        <w:sz w:val="14"/>
        <w:szCs w:val="14"/>
      </w:rPr>
      <w:tab/>
      <w:t>Modelo: 2555FO</w:t>
    </w:r>
    <w:r>
      <w:rPr>
        <w:rFonts w:ascii="Arial" w:hAnsi="Arial" w:cs="Arial"/>
        <w:sz w:val="14"/>
        <w:szCs w:val="14"/>
      </w:rPr>
      <w:t>3</w:t>
    </w:r>
  </w:p>
  <w:p w14:paraId="23536548" w14:textId="77777777" w:rsidR="00297028" w:rsidRDefault="00297028" w:rsidP="0029702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4D92B" w14:textId="77777777" w:rsidR="00D10BD7" w:rsidRDefault="00D10BD7" w:rsidP="00F7358A">
      <w:r>
        <w:separator/>
      </w:r>
    </w:p>
  </w:footnote>
  <w:footnote w:type="continuationSeparator" w:id="0">
    <w:p w14:paraId="2FD4E591" w14:textId="77777777" w:rsidR="00D10BD7" w:rsidRDefault="00D10BD7" w:rsidP="00F73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03A6D" w14:textId="77777777" w:rsidR="00C53580" w:rsidRDefault="5ECD5BD8" w:rsidP="00C53580">
    <w:pPr>
      <w:pStyle w:val="Encabezado"/>
      <w:rPr>
        <w:sz w:val="22"/>
        <w:szCs w:val="22"/>
      </w:rPr>
    </w:pPr>
    <w:r>
      <w:rPr>
        <w:noProof/>
      </w:rPr>
      <w:drawing>
        <wp:inline distT="0" distB="0" distL="0" distR="0" wp14:anchorId="36DF1EA2" wp14:editId="6A204983">
          <wp:extent cx="2202815" cy="866775"/>
          <wp:effectExtent l="0" t="0" r="6985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815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30E822" w14:textId="77777777" w:rsidR="00F7358A" w:rsidRDefault="00F735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B3E28"/>
    <w:multiLevelType w:val="hybridMultilevel"/>
    <w:tmpl w:val="27AC3F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D2F00"/>
    <w:multiLevelType w:val="hybridMultilevel"/>
    <w:tmpl w:val="87C40B5C"/>
    <w:lvl w:ilvl="0" w:tplc="000E79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9B4E6B"/>
    <w:multiLevelType w:val="hybridMultilevel"/>
    <w:tmpl w:val="A2004300"/>
    <w:lvl w:ilvl="0" w:tplc="9E06F4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DD532B"/>
    <w:multiLevelType w:val="hybridMultilevel"/>
    <w:tmpl w:val="B81C9722"/>
    <w:lvl w:ilvl="0" w:tplc="BA8C05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347B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69070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4E296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3D277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56CD8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E4E1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31C90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0C8EB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FC3A6D"/>
    <w:multiLevelType w:val="hybridMultilevel"/>
    <w:tmpl w:val="61BCCF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B41BC"/>
    <w:multiLevelType w:val="hybridMultilevel"/>
    <w:tmpl w:val="04D8302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A577A"/>
    <w:multiLevelType w:val="hybridMultilevel"/>
    <w:tmpl w:val="6A3AA4AA"/>
    <w:lvl w:ilvl="0" w:tplc="CAC45B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E645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01AB9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0C60D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DDAD5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3C2A1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A2665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82C97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6CF8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D23628"/>
    <w:multiLevelType w:val="hybridMultilevel"/>
    <w:tmpl w:val="7A0469E6"/>
    <w:lvl w:ilvl="0" w:tplc="FE98C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4516B"/>
    <w:multiLevelType w:val="hybridMultilevel"/>
    <w:tmpl w:val="52D64DD4"/>
    <w:lvl w:ilvl="0" w:tplc="3CE450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D5A02"/>
    <w:multiLevelType w:val="hybridMultilevel"/>
    <w:tmpl w:val="830E4A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D63"/>
    <w:rsid w:val="00004457"/>
    <w:rsid w:val="00010ACC"/>
    <w:rsid w:val="00022CEC"/>
    <w:rsid w:val="00066BCB"/>
    <w:rsid w:val="000675BC"/>
    <w:rsid w:val="00086F78"/>
    <w:rsid w:val="00087DA6"/>
    <w:rsid w:val="00094449"/>
    <w:rsid w:val="00094993"/>
    <w:rsid w:val="000A7BA5"/>
    <w:rsid w:val="000D338D"/>
    <w:rsid w:val="000E7227"/>
    <w:rsid w:val="00152D6D"/>
    <w:rsid w:val="0016365C"/>
    <w:rsid w:val="001656F4"/>
    <w:rsid w:val="001978F5"/>
    <w:rsid w:val="001A007A"/>
    <w:rsid w:val="001B41BE"/>
    <w:rsid w:val="001B461C"/>
    <w:rsid w:val="001C198A"/>
    <w:rsid w:val="001D1112"/>
    <w:rsid w:val="001D4F04"/>
    <w:rsid w:val="001D653D"/>
    <w:rsid w:val="001F41E6"/>
    <w:rsid w:val="00201E5E"/>
    <w:rsid w:val="002253C2"/>
    <w:rsid w:val="002300D6"/>
    <w:rsid w:val="00231663"/>
    <w:rsid w:val="00262797"/>
    <w:rsid w:val="00263C1B"/>
    <w:rsid w:val="0026790B"/>
    <w:rsid w:val="00287B94"/>
    <w:rsid w:val="0029553C"/>
    <w:rsid w:val="00297028"/>
    <w:rsid w:val="002B3A40"/>
    <w:rsid w:val="00326C43"/>
    <w:rsid w:val="00346760"/>
    <w:rsid w:val="0035603C"/>
    <w:rsid w:val="003A1156"/>
    <w:rsid w:val="003B2F90"/>
    <w:rsid w:val="003B668A"/>
    <w:rsid w:val="003C4D4D"/>
    <w:rsid w:val="003C6464"/>
    <w:rsid w:val="003D1ECD"/>
    <w:rsid w:val="003E0C78"/>
    <w:rsid w:val="0045615D"/>
    <w:rsid w:val="00463EDB"/>
    <w:rsid w:val="00464495"/>
    <w:rsid w:val="00477AD4"/>
    <w:rsid w:val="004B0D31"/>
    <w:rsid w:val="004C4070"/>
    <w:rsid w:val="004D35A5"/>
    <w:rsid w:val="004E520E"/>
    <w:rsid w:val="004F3345"/>
    <w:rsid w:val="00522A3D"/>
    <w:rsid w:val="005256A1"/>
    <w:rsid w:val="00563865"/>
    <w:rsid w:val="00581ABD"/>
    <w:rsid w:val="005B067A"/>
    <w:rsid w:val="005C4A00"/>
    <w:rsid w:val="005D78DD"/>
    <w:rsid w:val="006020C7"/>
    <w:rsid w:val="00613B30"/>
    <w:rsid w:val="00640779"/>
    <w:rsid w:val="00646F4D"/>
    <w:rsid w:val="0066674F"/>
    <w:rsid w:val="006806A6"/>
    <w:rsid w:val="006957E7"/>
    <w:rsid w:val="0070447A"/>
    <w:rsid w:val="00747C70"/>
    <w:rsid w:val="00751946"/>
    <w:rsid w:val="00760F2A"/>
    <w:rsid w:val="007663B0"/>
    <w:rsid w:val="00767FD5"/>
    <w:rsid w:val="00784666"/>
    <w:rsid w:val="00790EAB"/>
    <w:rsid w:val="007A5203"/>
    <w:rsid w:val="007C3976"/>
    <w:rsid w:val="007E5538"/>
    <w:rsid w:val="007E5D5A"/>
    <w:rsid w:val="00815329"/>
    <w:rsid w:val="00835EB3"/>
    <w:rsid w:val="00867573"/>
    <w:rsid w:val="00867895"/>
    <w:rsid w:val="008765B9"/>
    <w:rsid w:val="00882DBC"/>
    <w:rsid w:val="008B0827"/>
    <w:rsid w:val="008B32DC"/>
    <w:rsid w:val="008D7ECE"/>
    <w:rsid w:val="00904257"/>
    <w:rsid w:val="009149AD"/>
    <w:rsid w:val="00925D87"/>
    <w:rsid w:val="00934BA2"/>
    <w:rsid w:val="0095166E"/>
    <w:rsid w:val="00954999"/>
    <w:rsid w:val="00962FD3"/>
    <w:rsid w:val="009956FB"/>
    <w:rsid w:val="009C6349"/>
    <w:rsid w:val="009C785A"/>
    <w:rsid w:val="009D4AA5"/>
    <w:rsid w:val="009E537F"/>
    <w:rsid w:val="00A17176"/>
    <w:rsid w:val="00A2745F"/>
    <w:rsid w:val="00A346EC"/>
    <w:rsid w:val="00A42A9C"/>
    <w:rsid w:val="00A96375"/>
    <w:rsid w:val="00AA75FD"/>
    <w:rsid w:val="00AD1787"/>
    <w:rsid w:val="00AE6F40"/>
    <w:rsid w:val="00B51845"/>
    <w:rsid w:val="00B57AAE"/>
    <w:rsid w:val="00B65A5F"/>
    <w:rsid w:val="00B72D5D"/>
    <w:rsid w:val="00B84BCA"/>
    <w:rsid w:val="00B950DD"/>
    <w:rsid w:val="00BA3C0F"/>
    <w:rsid w:val="00BB7933"/>
    <w:rsid w:val="00BD4DA0"/>
    <w:rsid w:val="00BE4715"/>
    <w:rsid w:val="00BE6D77"/>
    <w:rsid w:val="00C000C4"/>
    <w:rsid w:val="00C12846"/>
    <w:rsid w:val="00C22D63"/>
    <w:rsid w:val="00C243E4"/>
    <w:rsid w:val="00C25886"/>
    <w:rsid w:val="00C47BD1"/>
    <w:rsid w:val="00C512AE"/>
    <w:rsid w:val="00C53580"/>
    <w:rsid w:val="00C5635F"/>
    <w:rsid w:val="00C6454A"/>
    <w:rsid w:val="00C92FCC"/>
    <w:rsid w:val="00CA100E"/>
    <w:rsid w:val="00CA5F7A"/>
    <w:rsid w:val="00CB45A0"/>
    <w:rsid w:val="00CF57F0"/>
    <w:rsid w:val="00D03C5C"/>
    <w:rsid w:val="00D10BD7"/>
    <w:rsid w:val="00D1511A"/>
    <w:rsid w:val="00D22BC0"/>
    <w:rsid w:val="00D24160"/>
    <w:rsid w:val="00D93686"/>
    <w:rsid w:val="00DA512E"/>
    <w:rsid w:val="00DB204D"/>
    <w:rsid w:val="00DB57AC"/>
    <w:rsid w:val="00DC7F51"/>
    <w:rsid w:val="00DD0827"/>
    <w:rsid w:val="00DD7085"/>
    <w:rsid w:val="00DF21B5"/>
    <w:rsid w:val="00DF2BA5"/>
    <w:rsid w:val="00E30A1B"/>
    <w:rsid w:val="00E37381"/>
    <w:rsid w:val="00E87881"/>
    <w:rsid w:val="00E957BE"/>
    <w:rsid w:val="00EA3A7D"/>
    <w:rsid w:val="00EB2E4D"/>
    <w:rsid w:val="00EB4AF0"/>
    <w:rsid w:val="00EB5226"/>
    <w:rsid w:val="00EC348D"/>
    <w:rsid w:val="00F43C8E"/>
    <w:rsid w:val="00F717FD"/>
    <w:rsid w:val="00F7358A"/>
    <w:rsid w:val="00FB2899"/>
    <w:rsid w:val="00FB66E8"/>
    <w:rsid w:val="3357BADB"/>
    <w:rsid w:val="50C91714"/>
    <w:rsid w:val="5ECD5BD8"/>
    <w:rsid w:val="7BD1B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54545C7"/>
  <w15:chartTrackingRefBased/>
  <w15:docId w15:val="{BAD23E84-A58A-4AE3-A138-57D38CCE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A155F8"/>
    <w:rPr>
      <w:rFonts w:ascii="Tahoma" w:hAnsi="Tahoma" w:cs="Tahoma"/>
      <w:sz w:val="16"/>
      <w:szCs w:val="16"/>
    </w:rPr>
  </w:style>
  <w:style w:type="character" w:styleId="nfasis">
    <w:name w:val="Emphasis"/>
    <w:qFormat/>
    <w:rsid w:val="00C6589C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F735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7358A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735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7358A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82DBC"/>
    <w:pPr>
      <w:spacing w:before="100" w:beforeAutospacing="1" w:after="100" w:afterAutospacing="1"/>
    </w:pPr>
  </w:style>
  <w:style w:type="table" w:styleId="Tablaconcuadrcula">
    <w:name w:val="Table Grid"/>
    <w:basedOn w:val="Tablanormal"/>
    <w:rsid w:val="001A007A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3C64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A5F7A"/>
    <w:pPr>
      <w:ind w:left="720"/>
      <w:contextualSpacing/>
    </w:pPr>
  </w:style>
  <w:style w:type="table" w:customStyle="1" w:styleId="NormalTable0">
    <w:name w:val="Normal Table0"/>
    <w:uiPriority w:val="2"/>
    <w:semiHidden/>
    <w:unhideWhenUsed/>
    <w:qFormat/>
    <w:rsid w:val="00A9637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9637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9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D4FE7AB7EF3D4D90D5B9F747721794" ma:contentTypeVersion="" ma:contentTypeDescription="Crear nuevo documento." ma:contentTypeScope="" ma:versionID="76834e95c08520e2d3a0870b3995728d">
  <xsd:schema xmlns:xsd="http://www.w3.org/2001/XMLSchema" xmlns:xs="http://www.w3.org/2001/XMLSchema" xmlns:p="http://schemas.microsoft.com/office/2006/metadata/properties" xmlns:ns2="c60a4be5-b63b-4da5-aa52-11c12c8f5092" xmlns:ns3="f75297da-a08d-4b30-9b4a-7c02d0ada69c" targetNamespace="http://schemas.microsoft.com/office/2006/metadata/properties" ma:root="true" ma:fieldsID="c4f0532f69df9d9a0a6c439f8e39d092" ns2:_="" ns3:_="">
    <xsd:import namespace="c60a4be5-b63b-4da5-aa52-11c12c8f5092"/>
    <xsd:import namespace="f75297da-a08d-4b30-9b4a-7c02d0ada6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a4be5-b63b-4da5-aa52-11c12c8f50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297da-a08d-4b30-9b4a-7c02d0ada6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DB8A-7186-4BC2-A3A8-4A6FF18719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1A3F7B-4681-4BF3-80CF-017D11C8E2CB}">
  <ds:schemaRefs>
    <ds:schemaRef ds:uri="http://purl.org/dc/elements/1.1/"/>
    <ds:schemaRef ds:uri="http://schemas.microsoft.com/office/2006/metadata/properties"/>
    <ds:schemaRef ds:uri="f75297da-a08d-4b30-9b4a-7c02d0ada69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c60a4be5-b63b-4da5-aa52-11c12c8f509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79C3E75-643A-4A88-8738-51ABF52DB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a4be5-b63b-4da5-aa52-11c12c8f5092"/>
    <ds:schemaRef ds:uri="f75297da-a08d-4b30-9b4a-7c02d0ada6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413F3B-083C-43A1-A62C-92B47F62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4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ISIÓN DE INFORME FAVORABLE SOBRE LA INCLUSIÓN DEL CRITERIO DE EMPLEO ESTABLE EN EL PROYECTO DE ORDEN POR EL QUE</vt:lpstr>
    </vt:vector>
  </TitlesOfParts>
  <Company>Comunidad de Madrid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ISIÓN DE INFORME FAVORABLE SOBRE LA INCLUSIÓN DEL CRITERIO DE EMPLEO ESTABLE EN EL PROYECTO DE ORDEN POR EL QUE</dc:title>
  <dc:subject/>
  <dc:creator>usuario</dc:creator>
  <cp:keywords/>
  <dc:description/>
  <cp:lastModifiedBy>Madrid Digital</cp:lastModifiedBy>
  <cp:revision>3</cp:revision>
  <cp:lastPrinted>2012-08-28T08:24:00Z</cp:lastPrinted>
  <dcterms:created xsi:type="dcterms:W3CDTF">2020-10-21T14:49:00Z</dcterms:created>
  <dcterms:modified xsi:type="dcterms:W3CDTF">2020-10-2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4FE7AB7EF3D4D90D5B9F747721794</vt:lpwstr>
  </property>
</Properties>
</file>